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EC" w:rsidRDefault="00CD10E3" w:rsidP="00A70E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работы на ноябрь</w:t>
      </w:r>
      <w:r w:rsidR="00DA66EB">
        <w:rPr>
          <w:rFonts w:ascii="Times New Roman" w:hAnsi="Times New Roman" w:cs="Times New Roman"/>
          <w:sz w:val="28"/>
        </w:rPr>
        <w:t xml:space="preserve"> 2017</w:t>
      </w:r>
      <w:r w:rsidR="00A70E1B">
        <w:rPr>
          <w:rFonts w:ascii="Times New Roman" w:hAnsi="Times New Roman" w:cs="Times New Roman"/>
          <w:sz w:val="28"/>
        </w:rPr>
        <w:t xml:space="preserve"> г.</w:t>
      </w:r>
    </w:p>
    <w:p w:rsidR="00A70E1B" w:rsidRDefault="00DA66EB" w:rsidP="00A70E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БУДО </w:t>
      </w:r>
      <w:r w:rsidR="00A70E1B">
        <w:rPr>
          <w:rFonts w:ascii="Times New Roman" w:hAnsi="Times New Roman" w:cs="Times New Roman"/>
          <w:sz w:val="28"/>
        </w:rPr>
        <w:t>ДДТ</w:t>
      </w:r>
    </w:p>
    <w:p w:rsidR="00D76AE6" w:rsidRDefault="00D76AE6" w:rsidP="00A70E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40"/>
        <w:gridCol w:w="1529"/>
        <w:gridCol w:w="2784"/>
        <w:gridCol w:w="2007"/>
        <w:gridCol w:w="1991"/>
      </w:tblGrid>
      <w:tr w:rsidR="00342FB9" w:rsidTr="004A408C">
        <w:tc>
          <w:tcPr>
            <w:tcW w:w="540" w:type="dxa"/>
          </w:tcPr>
          <w:p w:rsid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A70E1B" w:rsidRP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529" w:type="dxa"/>
          </w:tcPr>
          <w:p w:rsid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и </w:t>
            </w:r>
          </w:p>
          <w:p w:rsidR="00A70E1B" w:rsidRP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2784" w:type="dxa"/>
          </w:tcPr>
          <w:p w:rsidR="00A70E1B" w:rsidRP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007" w:type="dxa"/>
          </w:tcPr>
          <w:p w:rsidR="00A70E1B" w:rsidRP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991" w:type="dxa"/>
          </w:tcPr>
          <w:p w:rsidR="00A70E1B" w:rsidRP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DA66EB" w:rsidTr="004A408C">
        <w:tc>
          <w:tcPr>
            <w:tcW w:w="540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29" w:type="dxa"/>
          </w:tcPr>
          <w:p w:rsidR="00DA66EB" w:rsidRDefault="00045CD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1.2017.</w:t>
            </w:r>
          </w:p>
          <w:p w:rsidR="00CD10E3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784" w:type="dxa"/>
          </w:tcPr>
          <w:p w:rsidR="00DA66EB" w:rsidRPr="00CD10E3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евнования по спортивному ориентированию среди учащихся МБУДО ДДТ «Ура, каникулы</w:t>
            </w:r>
            <w:r w:rsidRPr="00CD10E3">
              <w:rPr>
                <w:rFonts w:ascii="Times New Roman" w:hAnsi="Times New Roman" w:cs="Times New Roman"/>
                <w:sz w:val="24"/>
              </w:rPr>
              <w:t>!”</w:t>
            </w:r>
          </w:p>
        </w:tc>
        <w:tc>
          <w:tcPr>
            <w:tcW w:w="2007" w:type="dxa"/>
          </w:tcPr>
          <w:p w:rsidR="00DA66EB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УДО ДДТ, ул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2</w:t>
            </w:r>
          </w:p>
        </w:tc>
        <w:tc>
          <w:tcPr>
            <w:tcW w:w="1991" w:type="dxa"/>
          </w:tcPr>
          <w:p w:rsidR="00DA66EB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кина Е.А.,</w:t>
            </w:r>
          </w:p>
          <w:p w:rsidR="00CD10E3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а С.В.,</w:t>
            </w:r>
          </w:p>
          <w:p w:rsidR="00CD10E3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ш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Г.</w:t>
            </w:r>
          </w:p>
        </w:tc>
      </w:tr>
      <w:tr w:rsidR="00DA66EB" w:rsidTr="004A408C">
        <w:tc>
          <w:tcPr>
            <w:tcW w:w="540" w:type="dxa"/>
          </w:tcPr>
          <w:p w:rsidR="00DA66EB" w:rsidRDefault="0059048A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A66E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29" w:type="dxa"/>
          </w:tcPr>
          <w:p w:rsidR="00DA66EB" w:rsidRDefault="00045CD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1.2017.</w:t>
            </w:r>
          </w:p>
          <w:p w:rsidR="00CD10E3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2784" w:type="dxa"/>
          </w:tcPr>
          <w:p w:rsidR="00DA66EB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-класс педагога дополнительного образования Юрченко И.Г. для учителей и педагогов дополнительного образования</w:t>
            </w:r>
          </w:p>
        </w:tc>
        <w:tc>
          <w:tcPr>
            <w:tcW w:w="2007" w:type="dxa"/>
          </w:tcPr>
          <w:p w:rsidR="00045CD1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УДО ДДТ, </w:t>
            </w:r>
          </w:p>
          <w:p w:rsidR="00DA66EB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 1</w:t>
            </w:r>
          </w:p>
        </w:tc>
        <w:tc>
          <w:tcPr>
            <w:tcW w:w="1991" w:type="dxa"/>
          </w:tcPr>
          <w:p w:rsidR="00DA66EB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ченко И.Г.,</w:t>
            </w:r>
          </w:p>
          <w:p w:rsidR="00CD10E3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зарева В.Ф.</w:t>
            </w:r>
          </w:p>
        </w:tc>
      </w:tr>
      <w:tr w:rsidR="00DA66EB" w:rsidTr="004A408C">
        <w:tc>
          <w:tcPr>
            <w:tcW w:w="540" w:type="dxa"/>
          </w:tcPr>
          <w:p w:rsidR="00DA66EB" w:rsidRDefault="00045CD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4A408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29" w:type="dxa"/>
          </w:tcPr>
          <w:p w:rsidR="00DA66EB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5.11.2017</w:t>
            </w:r>
          </w:p>
        </w:tc>
        <w:tc>
          <w:tcPr>
            <w:tcW w:w="2784" w:type="dxa"/>
          </w:tcPr>
          <w:p w:rsidR="00DA66EB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стиваль интеллектуальных игр «Встречи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ова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007" w:type="dxa"/>
          </w:tcPr>
          <w:p w:rsidR="00DA66EB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015A46"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ОУ СОШ № 13</w:t>
            </w:r>
          </w:p>
        </w:tc>
        <w:tc>
          <w:tcPr>
            <w:tcW w:w="1991" w:type="dxa"/>
          </w:tcPr>
          <w:p w:rsidR="00DA66EB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рнова Т.А.,</w:t>
            </w:r>
          </w:p>
          <w:p w:rsidR="00CD10E3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а И.Г.</w:t>
            </w:r>
          </w:p>
        </w:tc>
      </w:tr>
      <w:tr w:rsidR="00DA66EB" w:rsidTr="004A408C">
        <w:tc>
          <w:tcPr>
            <w:tcW w:w="540" w:type="dxa"/>
          </w:tcPr>
          <w:p w:rsidR="00DA66EB" w:rsidRDefault="00045CD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A408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29" w:type="dxa"/>
          </w:tcPr>
          <w:p w:rsidR="00DA66EB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784" w:type="dxa"/>
          </w:tcPr>
          <w:p w:rsidR="00DA66EB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смотр-конкурс школьных музеев, посвященный 75</w:t>
            </w:r>
            <w:r w:rsidR="00045CD1">
              <w:rPr>
                <w:rFonts w:ascii="Times New Roman" w:hAnsi="Times New Roman" w:cs="Times New Roman"/>
                <w:sz w:val="24"/>
              </w:rPr>
              <w:t xml:space="preserve">-летию освобождения </w:t>
            </w:r>
            <w:proofErr w:type="gramStart"/>
            <w:r w:rsidR="00045CD1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045CD1">
              <w:rPr>
                <w:rFonts w:ascii="Times New Roman" w:hAnsi="Times New Roman" w:cs="Times New Roman"/>
                <w:sz w:val="24"/>
              </w:rPr>
              <w:t>. Великие Л</w:t>
            </w:r>
            <w:r>
              <w:rPr>
                <w:rFonts w:ascii="Times New Roman" w:hAnsi="Times New Roman" w:cs="Times New Roman"/>
                <w:sz w:val="24"/>
              </w:rPr>
              <w:t>уки от немецко-фашистских захватчиков</w:t>
            </w:r>
          </w:p>
        </w:tc>
        <w:tc>
          <w:tcPr>
            <w:tcW w:w="2007" w:type="dxa"/>
          </w:tcPr>
          <w:p w:rsidR="00DA66EB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1991" w:type="dxa"/>
          </w:tcPr>
          <w:p w:rsidR="00DA66EB" w:rsidRDefault="00CD10E3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а С.В.</w:t>
            </w:r>
          </w:p>
        </w:tc>
      </w:tr>
      <w:tr w:rsidR="00CD10E3" w:rsidTr="004A408C">
        <w:tc>
          <w:tcPr>
            <w:tcW w:w="540" w:type="dxa"/>
          </w:tcPr>
          <w:p w:rsidR="00CD10E3" w:rsidRDefault="00045CD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CD10E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29" w:type="dxa"/>
          </w:tcPr>
          <w:p w:rsidR="00CD10E3" w:rsidRDefault="002D5D1E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24.11.2017</w:t>
            </w:r>
          </w:p>
        </w:tc>
        <w:tc>
          <w:tcPr>
            <w:tcW w:w="2784" w:type="dxa"/>
          </w:tcPr>
          <w:p w:rsidR="00CD10E3" w:rsidRDefault="002D5D1E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конкурс-выставка детской открытки, посвященный Дню матери</w:t>
            </w:r>
          </w:p>
        </w:tc>
        <w:tc>
          <w:tcPr>
            <w:tcW w:w="2007" w:type="dxa"/>
          </w:tcPr>
          <w:p w:rsidR="00CD10E3" w:rsidRDefault="002D5D1E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ДО ДДТ, выставочный зал</w:t>
            </w:r>
          </w:p>
        </w:tc>
        <w:tc>
          <w:tcPr>
            <w:tcW w:w="1991" w:type="dxa"/>
          </w:tcPr>
          <w:p w:rsidR="00CD10E3" w:rsidRDefault="002D5D1E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рова И.Л.,</w:t>
            </w:r>
          </w:p>
          <w:p w:rsidR="002D5D1E" w:rsidRDefault="002D5D1E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зарева В.Ф.</w:t>
            </w:r>
          </w:p>
        </w:tc>
      </w:tr>
      <w:tr w:rsidR="00CD10E3" w:rsidTr="004A408C">
        <w:tc>
          <w:tcPr>
            <w:tcW w:w="540" w:type="dxa"/>
          </w:tcPr>
          <w:p w:rsidR="00CD10E3" w:rsidRDefault="00045CD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2D5D1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29" w:type="dxa"/>
          </w:tcPr>
          <w:p w:rsidR="00CD10E3" w:rsidRDefault="002D5D1E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12.11.2017</w:t>
            </w:r>
          </w:p>
        </w:tc>
        <w:tc>
          <w:tcPr>
            <w:tcW w:w="2784" w:type="dxa"/>
          </w:tcPr>
          <w:p w:rsidR="00CD10E3" w:rsidRDefault="002D5D1E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Областные соревнования по </w:t>
            </w:r>
            <w:r w:rsidR="00015A46">
              <w:rPr>
                <w:rFonts w:ascii="Times New Roman" w:hAnsi="Times New Roman" w:cs="Times New Roman"/>
                <w:sz w:val="24"/>
              </w:rPr>
              <w:t>технике пешеходного туризма в закрытых помещениях среди обучающихся Псковской области</w:t>
            </w:r>
            <w:proofErr w:type="gramEnd"/>
          </w:p>
        </w:tc>
        <w:tc>
          <w:tcPr>
            <w:tcW w:w="2007" w:type="dxa"/>
          </w:tcPr>
          <w:p w:rsidR="00CD10E3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Псков</w:t>
            </w:r>
          </w:p>
        </w:tc>
        <w:tc>
          <w:tcPr>
            <w:tcW w:w="1991" w:type="dxa"/>
          </w:tcPr>
          <w:p w:rsidR="00CD10E3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кина Е.А.,</w:t>
            </w:r>
          </w:p>
          <w:p w:rsidR="00015A46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а С.В.</w:t>
            </w:r>
          </w:p>
        </w:tc>
      </w:tr>
      <w:tr w:rsidR="00CD10E3" w:rsidTr="004A408C">
        <w:tc>
          <w:tcPr>
            <w:tcW w:w="540" w:type="dxa"/>
          </w:tcPr>
          <w:p w:rsidR="00CD10E3" w:rsidRDefault="00045CD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015A4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29" w:type="dxa"/>
          </w:tcPr>
          <w:p w:rsidR="00CD10E3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.2017;</w:t>
            </w:r>
          </w:p>
          <w:p w:rsidR="00015A46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0</w:t>
            </w:r>
          </w:p>
        </w:tc>
        <w:tc>
          <w:tcPr>
            <w:tcW w:w="2784" w:type="dxa"/>
          </w:tcPr>
          <w:p w:rsidR="00CD10E3" w:rsidRPr="00015A46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015A46">
              <w:rPr>
                <w:rFonts w:ascii="Times New Roman" w:hAnsi="Times New Roman" w:cs="Times New Roman"/>
                <w:sz w:val="24"/>
              </w:rPr>
              <w:t xml:space="preserve"> тур чемпионата по игре “</w:t>
            </w:r>
            <w:r>
              <w:rPr>
                <w:rFonts w:ascii="Times New Roman" w:hAnsi="Times New Roman" w:cs="Times New Roman"/>
                <w:sz w:val="24"/>
              </w:rPr>
              <w:t>Что? Где? Когда?»</w:t>
            </w:r>
          </w:p>
        </w:tc>
        <w:tc>
          <w:tcPr>
            <w:tcW w:w="2007" w:type="dxa"/>
          </w:tcPr>
          <w:p w:rsidR="00CD10E3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Педагогический лицей»</w:t>
            </w:r>
          </w:p>
        </w:tc>
        <w:tc>
          <w:tcPr>
            <w:tcW w:w="1991" w:type="dxa"/>
          </w:tcPr>
          <w:p w:rsidR="00CD10E3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а И.Г.</w:t>
            </w:r>
          </w:p>
        </w:tc>
      </w:tr>
      <w:tr w:rsidR="00CD10E3" w:rsidTr="004A408C">
        <w:tc>
          <w:tcPr>
            <w:tcW w:w="540" w:type="dxa"/>
          </w:tcPr>
          <w:p w:rsidR="00CD10E3" w:rsidRDefault="00045CD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015A4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29" w:type="dxa"/>
          </w:tcPr>
          <w:p w:rsidR="00CD10E3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.2017;</w:t>
            </w:r>
          </w:p>
          <w:p w:rsidR="00015A46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784" w:type="dxa"/>
          </w:tcPr>
          <w:p w:rsidR="00045CD1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родские соревнования по спортивному туризму в закрытых помещения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учающихся </w:t>
            </w:r>
          </w:p>
          <w:p w:rsidR="00CD10E3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еликие Луки</w:t>
            </w:r>
          </w:p>
        </w:tc>
        <w:tc>
          <w:tcPr>
            <w:tcW w:w="2007" w:type="dxa"/>
          </w:tcPr>
          <w:p w:rsidR="00CD10E3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ОШ № 9</w:t>
            </w:r>
          </w:p>
        </w:tc>
        <w:tc>
          <w:tcPr>
            <w:tcW w:w="1991" w:type="dxa"/>
          </w:tcPr>
          <w:p w:rsidR="00CD10E3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кина Е.А.</w:t>
            </w:r>
          </w:p>
        </w:tc>
      </w:tr>
      <w:tr w:rsidR="00015A46" w:rsidTr="004A408C">
        <w:tc>
          <w:tcPr>
            <w:tcW w:w="540" w:type="dxa"/>
          </w:tcPr>
          <w:p w:rsidR="00015A46" w:rsidRDefault="00045CD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015A4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29" w:type="dxa"/>
          </w:tcPr>
          <w:p w:rsidR="00015A46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784" w:type="dxa"/>
          </w:tcPr>
          <w:p w:rsidR="00015A46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 в музей истории Великолукского образования</w:t>
            </w:r>
          </w:p>
        </w:tc>
        <w:tc>
          <w:tcPr>
            <w:tcW w:w="2007" w:type="dxa"/>
          </w:tcPr>
          <w:p w:rsidR="00015A46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1991" w:type="dxa"/>
          </w:tcPr>
          <w:p w:rsidR="00015A46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оздова Т.М.</w:t>
            </w:r>
          </w:p>
        </w:tc>
      </w:tr>
      <w:tr w:rsidR="00015A46" w:rsidTr="004A408C">
        <w:tc>
          <w:tcPr>
            <w:tcW w:w="540" w:type="dxa"/>
          </w:tcPr>
          <w:p w:rsidR="00015A46" w:rsidRDefault="00045CD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015A4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29" w:type="dxa"/>
          </w:tcPr>
          <w:p w:rsidR="00015A46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1.2017;</w:t>
            </w:r>
          </w:p>
          <w:p w:rsidR="00015A46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2784" w:type="dxa"/>
          </w:tcPr>
          <w:p w:rsidR="00015A46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рождения Д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учан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007" w:type="dxa"/>
          </w:tcPr>
          <w:p w:rsidR="00015A46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«Педагогическ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цей</w:t>
            </w:r>
            <w:r w:rsidR="00045CD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91" w:type="dxa"/>
          </w:tcPr>
          <w:p w:rsidR="00015A46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ергеева М.С.</w:t>
            </w:r>
          </w:p>
        </w:tc>
      </w:tr>
      <w:tr w:rsidR="00015A46" w:rsidTr="004A408C">
        <w:tc>
          <w:tcPr>
            <w:tcW w:w="540" w:type="dxa"/>
          </w:tcPr>
          <w:p w:rsidR="00015A46" w:rsidRDefault="00045CD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  <w:r w:rsidR="00015A4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29" w:type="dxa"/>
          </w:tcPr>
          <w:p w:rsidR="00015A46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4.11.2017</w:t>
            </w:r>
          </w:p>
        </w:tc>
        <w:tc>
          <w:tcPr>
            <w:tcW w:w="2784" w:type="dxa"/>
          </w:tcPr>
          <w:p w:rsidR="00015A46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краеведческих работ среди учащихся 6-7 классов «Улицы Великих Лук», посвященный 85-летию со дня рождения архивиста, краеведа К.И. Карпова, в рамках конкурса «Моя малая Родина»</w:t>
            </w:r>
          </w:p>
        </w:tc>
        <w:tc>
          <w:tcPr>
            <w:tcW w:w="2007" w:type="dxa"/>
          </w:tcPr>
          <w:p w:rsidR="00015A46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ДО ДДТ</w:t>
            </w:r>
          </w:p>
        </w:tc>
        <w:tc>
          <w:tcPr>
            <w:tcW w:w="1991" w:type="dxa"/>
          </w:tcPr>
          <w:p w:rsidR="00015A46" w:rsidRDefault="00015A46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а С.В.</w:t>
            </w:r>
          </w:p>
        </w:tc>
      </w:tr>
    </w:tbl>
    <w:p w:rsidR="00A70E1B" w:rsidRDefault="00A70E1B" w:rsidP="00A70E1B">
      <w:pPr>
        <w:rPr>
          <w:rFonts w:ascii="Times New Roman" w:hAnsi="Times New Roman" w:cs="Times New Roman"/>
          <w:sz w:val="28"/>
        </w:rPr>
      </w:pPr>
    </w:p>
    <w:p w:rsidR="004A408C" w:rsidRDefault="004A408C" w:rsidP="00A70E1B">
      <w:pPr>
        <w:rPr>
          <w:rFonts w:ascii="Times New Roman" w:hAnsi="Times New Roman" w:cs="Times New Roman"/>
          <w:sz w:val="28"/>
        </w:rPr>
      </w:pPr>
    </w:p>
    <w:p w:rsidR="004A408C" w:rsidRDefault="004A408C" w:rsidP="00A70E1B">
      <w:pPr>
        <w:rPr>
          <w:rFonts w:ascii="Times New Roman" w:hAnsi="Times New Roman" w:cs="Times New Roman"/>
          <w:sz w:val="28"/>
        </w:rPr>
      </w:pPr>
    </w:p>
    <w:p w:rsidR="004A408C" w:rsidRPr="00A70E1B" w:rsidRDefault="004A408C" w:rsidP="00A70E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Директор                                                               Т.А. Зернова</w:t>
      </w:r>
    </w:p>
    <w:sectPr w:rsidR="004A408C" w:rsidRPr="00A70E1B" w:rsidSect="00C80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5068C"/>
    <w:multiLevelType w:val="hybridMultilevel"/>
    <w:tmpl w:val="7F4E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E1B"/>
    <w:rsid w:val="00015A46"/>
    <w:rsid w:val="00044F8B"/>
    <w:rsid w:val="00045CD1"/>
    <w:rsid w:val="000577BC"/>
    <w:rsid w:val="000E28F8"/>
    <w:rsid w:val="00100339"/>
    <w:rsid w:val="00111CF1"/>
    <w:rsid w:val="00145877"/>
    <w:rsid w:val="001474DC"/>
    <w:rsid w:val="00173D15"/>
    <w:rsid w:val="0022338F"/>
    <w:rsid w:val="002647B6"/>
    <w:rsid w:val="002A0A76"/>
    <w:rsid w:val="002B2F71"/>
    <w:rsid w:val="002D5D1E"/>
    <w:rsid w:val="00306DE4"/>
    <w:rsid w:val="00335637"/>
    <w:rsid w:val="00342FB9"/>
    <w:rsid w:val="00472887"/>
    <w:rsid w:val="0047765C"/>
    <w:rsid w:val="00486DC6"/>
    <w:rsid w:val="004A408C"/>
    <w:rsid w:val="0059048A"/>
    <w:rsid w:val="0059591B"/>
    <w:rsid w:val="005E61FC"/>
    <w:rsid w:val="005F65FF"/>
    <w:rsid w:val="005F756C"/>
    <w:rsid w:val="005F7CEA"/>
    <w:rsid w:val="0067038B"/>
    <w:rsid w:val="006B3004"/>
    <w:rsid w:val="006E46BF"/>
    <w:rsid w:val="007A207C"/>
    <w:rsid w:val="007B2267"/>
    <w:rsid w:val="007C3D81"/>
    <w:rsid w:val="007E17F0"/>
    <w:rsid w:val="007E20F3"/>
    <w:rsid w:val="008117C4"/>
    <w:rsid w:val="00826EFE"/>
    <w:rsid w:val="008633E2"/>
    <w:rsid w:val="008766C6"/>
    <w:rsid w:val="0093185D"/>
    <w:rsid w:val="00967387"/>
    <w:rsid w:val="00975B3E"/>
    <w:rsid w:val="009B0A77"/>
    <w:rsid w:val="00A229DB"/>
    <w:rsid w:val="00A70E1B"/>
    <w:rsid w:val="00B42308"/>
    <w:rsid w:val="00B75CBD"/>
    <w:rsid w:val="00BF796B"/>
    <w:rsid w:val="00C423A7"/>
    <w:rsid w:val="00C809EC"/>
    <w:rsid w:val="00C85986"/>
    <w:rsid w:val="00CD10E3"/>
    <w:rsid w:val="00D103EF"/>
    <w:rsid w:val="00D3723A"/>
    <w:rsid w:val="00D5563E"/>
    <w:rsid w:val="00D76AE6"/>
    <w:rsid w:val="00DA02CE"/>
    <w:rsid w:val="00DA66EB"/>
    <w:rsid w:val="00DC0D0A"/>
    <w:rsid w:val="00DD07D1"/>
    <w:rsid w:val="00E6376A"/>
    <w:rsid w:val="00E97E37"/>
    <w:rsid w:val="00EA1160"/>
    <w:rsid w:val="00EA64E3"/>
    <w:rsid w:val="00EC5175"/>
    <w:rsid w:val="00EF2693"/>
    <w:rsid w:val="00EF50D6"/>
    <w:rsid w:val="00F14D2C"/>
    <w:rsid w:val="00F715BD"/>
    <w:rsid w:val="00FB7000"/>
    <w:rsid w:val="00FD65AD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E1B"/>
    <w:pPr>
      <w:ind w:left="720"/>
      <w:contextualSpacing/>
    </w:pPr>
  </w:style>
  <w:style w:type="table" w:styleId="a4">
    <w:name w:val="Table Grid"/>
    <w:basedOn w:val="a1"/>
    <w:uiPriority w:val="59"/>
    <w:rsid w:val="00A70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082F-E333-4F14-8EDB-19A03207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9-07T11:56:00Z</cp:lastPrinted>
  <dcterms:created xsi:type="dcterms:W3CDTF">2014-08-29T09:05:00Z</dcterms:created>
  <dcterms:modified xsi:type="dcterms:W3CDTF">2017-10-16T08:55:00Z</dcterms:modified>
</cp:coreProperties>
</file>